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E2D9" w14:textId="0C3B32FD" w:rsidR="00A229D2" w:rsidRPr="00A229D2" w:rsidRDefault="00A229D2" w:rsidP="00A229D2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9D5548">
        <w:rPr>
          <w:rFonts w:ascii="Verdana" w:hAnsi="Verdana"/>
          <w:color w:val="000000" w:themeColor="text1"/>
          <w:sz w:val="18"/>
          <w:szCs w:val="18"/>
        </w:rPr>
        <w:t xml:space="preserve">Załącznik nr </w:t>
      </w:r>
      <w:r w:rsidR="00A11FA9" w:rsidRPr="009D5548">
        <w:rPr>
          <w:rFonts w:ascii="Verdana" w:hAnsi="Verdana"/>
          <w:color w:val="000000" w:themeColor="text1"/>
          <w:sz w:val="18"/>
          <w:szCs w:val="18"/>
        </w:rPr>
        <w:t>2</w:t>
      </w:r>
      <w:r w:rsidRPr="009D554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A229D2">
        <w:rPr>
          <w:rFonts w:ascii="Verdana" w:hAnsi="Verdana"/>
          <w:sz w:val="18"/>
          <w:szCs w:val="18"/>
        </w:rPr>
        <w:t xml:space="preserve">do Regulaminu </w:t>
      </w:r>
    </w:p>
    <w:p w14:paraId="47D797FE" w14:textId="089FD28A" w:rsidR="00A229D2" w:rsidRPr="00A229D2" w:rsidRDefault="00A229D2" w:rsidP="00A229D2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>udzielania zamówień publicznych w AWF Warszawa</w:t>
      </w:r>
      <w:r w:rsidR="00634BF5">
        <w:rPr>
          <w:rFonts w:ascii="Verdana" w:hAnsi="Verdana"/>
          <w:sz w:val="18"/>
          <w:szCs w:val="18"/>
        </w:rPr>
        <w:t xml:space="preserve"> Filia w Białej Podlaskiej</w:t>
      </w:r>
    </w:p>
    <w:p w14:paraId="22D1D050" w14:textId="77777777" w:rsidR="00497F72" w:rsidRPr="00A229D2" w:rsidRDefault="00497F72">
      <w:pPr>
        <w:pStyle w:val="Lista2"/>
        <w:ind w:left="0" w:firstLine="0"/>
        <w:jc w:val="both"/>
        <w:rPr>
          <w:rFonts w:ascii="Verdana" w:hAnsi="Verdana"/>
        </w:rPr>
      </w:pPr>
    </w:p>
    <w:p w14:paraId="66314ABA" w14:textId="77777777" w:rsidR="00497F72" w:rsidRPr="00A229D2" w:rsidRDefault="00497F72">
      <w:pPr>
        <w:pStyle w:val="Lista2"/>
        <w:spacing w:line="360" w:lineRule="auto"/>
        <w:ind w:left="180" w:firstLine="0"/>
        <w:jc w:val="both"/>
        <w:rPr>
          <w:rFonts w:ascii="Verdana" w:hAnsi="Verdana"/>
        </w:rPr>
      </w:pPr>
      <w:r w:rsidRPr="00A229D2">
        <w:rPr>
          <w:rFonts w:ascii="Verdana" w:hAnsi="Verdana"/>
        </w:rPr>
        <w:t xml:space="preserve">ZATWIERDZAM </w:t>
      </w:r>
      <w:r w:rsidRPr="00A229D2">
        <w:rPr>
          <w:rFonts w:ascii="Verdana" w:hAnsi="Verdana"/>
        </w:rPr>
        <w:tab/>
      </w:r>
      <w:r w:rsidRPr="00A229D2">
        <w:rPr>
          <w:rFonts w:ascii="Verdana" w:hAnsi="Verdana"/>
        </w:rPr>
        <w:tab/>
      </w:r>
    </w:p>
    <w:p w14:paraId="0C0CAE38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>Wniosek</w:t>
      </w:r>
    </w:p>
    <w:p w14:paraId="39D7E9DF" w14:textId="5D055C0E" w:rsidR="00F259C9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udzielenie </w:t>
      </w:r>
      <w:r w:rsidR="00F259C9" w:rsidRPr="00A229D2">
        <w:rPr>
          <w:rFonts w:ascii="Verdana" w:hAnsi="Verdana"/>
          <w:b/>
          <w:sz w:val="20"/>
          <w:szCs w:val="20"/>
        </w:rPr>
        <w:t xml:space="preserve">zamówienia  publicznego o wartości </w:t>
      </w:r>
      <w:r w:rsidR="00F259C9" w:rsidRPr="009D5548">
        <w:rPr>
          <w:rFonts w:ascii="Verdana" w:hAnsi="Verdana"/>
          <w:b/>
          <w:color w:val="000000" w:themeColor="text1"/>
          <w:sz w:val="20"/>
          <w:szCs w:val="20"/>
        </w:rPr>
        <w:t xml:space="preserve">do </w:t>
      </w:r>
      <w:r w:rsidR="00A11FA9" w:rsidRPr="009D5548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="00F259C9" w:rsidRPr="009D5548">
        <w:rPr>
          <w:rFonts w:ascii="Verdana" w:hAnsi="Verdana"/>
          <w:b/>
          <w:color w:val="000000" w:themeColor="text1"/>
          <w:sz w:val="20"/>
          <w:szCs w:val="20"/>
        </w:rPr>
        <w:t>0 000 zł netto</w:t>
      </w:r>
    </w:p>
    <w:p w14:paraId="2B33EF8C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 xml:space="preserve">zamówienie realizowane bez stosowania ustawy w związku z brzmieniem </w:t>
      </w:r>
    </w:p>
    <w:p w14:paraId="0279980B" w14:textId="6625070C" w:rsidR="00F259C9" w:rsidRDefault="00F259C9" w:rsidP="00F259C9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>art. 2 ust. 1 pkt 1 ustawy</w:t>
      </w:r>
      <w:r w:rsidR="00A229D2">
        <w:rPr>
          <w:rFonts w:ascii="Verdana" w:hAnsi="Verdana"/>
          <w:b/>
          <w:sz w:val="20"/>
          <w:szCs w:val="20"/>
        </w:rPr>
        <w:t xml:space="preserve"> </w:t>
      </w:r>
      <w:r w:rsidR="00A229D2" w:rsidRPr="00A229D2">
        <w:rPr>
          <w:rFonts w:ascii="Verdana" w:hAnsi="Verdana"/>
          <w:b/>
          <w:i/>
          <w:iCs/>
          <w:sz w:val="20"/>
          <w:szCs w:val="20"/>
        </w:rPr>
        <w:t>a contrario</w:t>
      </w:r>
    </w:p>
    <w:p w14:paraId="358C49DA" w14:textId="77777777" w:rsidR="0031016C" w:rsidRPr="00A229D2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0DCA8ABB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497668BD" w14:textId="60BC26C3" w:rsidR="00A11FA9" w:rsidRPr="009D5548" w:rsidRDefault="00634BF5" w:rsidP="00A11FA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SZZP 371 </w:t>
      </w:r>
      <w:r w:rsidR="00A11FA9" w:rsidRPr="009D5548">
        <w:rPr>
          <w:rFonts w:ascii="Verdana" w:hAnsi="Verdana"/>
          <w:b/>
          <w:color w:val="000000" w:themeColor="text1"/>
          <w:sz w:val="20"/>
          <w:szCs w:val="20"/>
        </w:rPr>
        <w:t xml:space="preserve"> ……</w:t>
      </w:r>
      <w:r w:rsidR="00014C49">
        <w:rPr>
          <w:rFonts w:ascii="Verdana" w:hAnsi="Verdana"/>
          <w:b/>
          <w:color w:val="000000" w:themeColor="text1"/>
          <w:sz w:val="20"/>
          <w:szCs w:val="20"/>
        </w:rPr>
        <w:t>…..</w:t>
      </w:r>
      <w:r w:rsidR="00A11FA9" w:rsidRPr="009D5548">
        <w:rPr>
          <w:rFonts w:ascii="Verdana" w:hAnsi="Verdana"/>
          <w:b/>
          <w:color w:val="000000" w:themeColor="text1"/>
          <w:sz w:val="20"/>
          <w:szCs w:val="20"/>
        </w:rPr>
        <w:t>...... z dnia……………..</w:t>
      </w:r>
    </w:p>
    <w:p w14:paraId="4A696C8E" w14:textId="77777777" w:rsidR="00A11FA9" w:rsidRPr="00A11FA9" w:rsidRDefault="00A11FA9" w:rsidP="00F259C9">
      <w:pPr>
        <w:jc w:val="center"/>
        <w:rPr>
          <w:rFonts w:ascii="Verdana" w:hAnsi="Verdana"/>
          <w:b/>
          <w:strike/>
          <w:sz w:val="20"/>
          <w:szCs w:val="20"/>
        </w:rPr>
      </w:pPr>
    </w:p>
    <w:p w14:paraId="4DC4EAF2" w14:textId="77777777" w:rsidR="0031016C" w:rsidRPr="00A229D2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58CCF6B8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32BEC6E7" w14:textId="77777777" w:rsidR="00A229D2" w:rsidRDefault="00F259C9" w:rsidP="00A229D2">
      <w:pPr>
        <w:pStyle w:val="Lista2"/>
        <w:numPr>
          <w:ilvl w:val="2"/>
          <w:numId w:val="7"/>
        </w:numPr>
        <w:tabs>
          <w:tab w:val="clear" w:pos="234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rzedmiot zamówie</w:t>
      </w:r>
      <w:r w:rsidR="00A229D2">
        <w:rPr>
          <w:rFonts w:ascii="Verdana" w:hAnsi="Verdana"/>
          <w:sz w:val="20"/>
          <w:szCs w:val="20"/>
        </w:rPr>
        <w:t>nia:</w:t>
      </w:r>
    </w:p>
    <w:p w14:paraId="2DF82244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341C0AC6" w14:textId="77777777" w:rsidR="00A229D2" w:rsidRDefault="00F259C9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B73113D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283892EE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B11E4AF" w14:textId="68693C3B" w:rsidR="00F259C9" w:rsidRPr="00A229D2" w:rsidRDefault="00F259C9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87EBEE0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416D8525" w14:textId="7163213C" w:rsidR="00F259C9" w:rsidRPr="00A229D2" w:rsidRDefault="00F259C9" w:rsidP="00A229D2">
      <w:pPr>
        <w:pStyle w:val="Lista2"/>
        <w:numPr>
          <w:ilvl w:val="0"/>
          <w:numId w:val="7"/>
        </w:numPr>
        <w:tabs>
          <w:tab w:val="clear" w:pos="72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Dane Wykonawcy, któremu zostanie udzielone zamówienie</w:t>
      </w:r>
      <w:r w:rsidR="00A229D2">
        <w:rPr>
          <w:rFonts w:ascii="Verdana" w:hAnsi="Verdana"/>
          <w:sz w:val="20"/>
          <w:szCs w:val="20"/>
        </w:rPr>
        <w:t xml:space="preserve"> </w:t>
      </w:r>
      <w:r w:rsidR="00A229D2" w:rsidRPr="00A229D2">
        <w:rPr>
          <w:rFonts w:ascii="Verdana" w:hAnsi="Verdana"/>
          <w:i/>
          <w:iCs/>
          <w:sz w:val="20"/>
          <w:szCs w:val="20"/>
        </w:rPr>
        <w:t>(nazwa lub imię i nazwisko w przypadku osoby fizycznej, adres, KRS, NIP, REGON)</w:t>
      </w:r>
      <w:r w:rsidRPr="00A229D2">
        <w:rPr>
          <w:rFonts w:ascii="Verdana" w:hAnsi="Verdana"/>
          <w:i/>
          <w:iCs/>
          <w:sz w:val="20"/>
          <w:szCs w:val="20"/>
        </w:rPr>
        <w:t>:</w:t>
      </w:r>
    </w:p>
    <w:p w14:paraId="3D31919B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2FEE892" w14:textId="0526CAD6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3C402485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22C1FBA3" w14:textId="06DF64AD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4325E6C3" w14:textId="20129D3C" w:rsidR="00A229D2" w:rsidRP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199BA41" w14:textId="77777777" w:rsidR="00F259C9" w:rsidRPr="00A229D2" w:rsidRDefault="00F259C9" w:rsidP="00F259C9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7375AE1C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4D721193" w14:textId="77777777" w:rsidR="00A229D2" w:rsidRDefault="00F259C9" w:rsidP="00A229D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Szacunkowy koszt zamówienia wyniesie około:</w:t>
      </w:r>
    </w:p>
    <w:p w14:paraId="67647BE2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0EB31E72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6A67925B" w14:textId="14F178C7" w:rsidR="00F259C9" w:rsidRPr="00A229D2" w:rsidRDefault="00F259C9" w:rsidP="00A229D2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………………..………………………..…………………………...................... zł netto </w:t>
      </w:r>
    </w:p>
    <w:p w14:paraId="2266ADF0" w14:textId="77777777" w:rsidR="00F259C9" w:rsidRPr="00A229D2" w:rsidRDefault="00F259C9" w:rsidP="00F259C9">
      <w:pPr>
        <w:ind w:left="374"/>
        <w:rPr>
          <w:rFonts w:ascii="Verdana" w:hAnsi="Verdana"/>
          <w:sz w:val="20"/>
          <w:szCs w:val="20"/>
        </w:rPr>
      </w:pPr>
    </w:p>
    <w:p w14:paraId="582B93D9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695EB57" w14:textId="175E0444" w:rsidR="00A229D2" w:rsidRDefault="00F259C9" w:rsidP="00A229D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Osoba ustalająca wartość zamówienia/dane kontaktowe:</w:t>
      </w:r>
    </w:p>
    <w:p w14:paraId="0CD66020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2E2E8DF5" w14:textId="5C14D756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36549B8" w14:textId="60722E10" w:rsidR="00F259C9" w:rsidRPr="00A229D2" w:rsidRDefault="00F259C9" w:rsidP="00A229D2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6FC9EA3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302A252E" w14:textId="2E4220E7" w:rsidR="00F259C9" w:rsidRPr="00A229D2" w:rsidRDefault="00F259C9" w:rsidP="00A229D2">
      <w:pPr>
        <w:numPr>
          <w:ilvl w:val="0"/>
          <w:numId w:val="46"/>
        </w:numPr>
        <w:spacing w:line="360" w:lineRule="auto"/>
        <w:ind w:left="567" w:hanging="578"/>
        <w:jc w:val="both"/>
        <w:rPr>
          <w:rFonts w:ascii="Verdana" w:hAnsi="Verdana"/>
          <w:sz w:val="20"/>
          <w:szCs w:val="20"/>
        </w:rPr>
      </w:pPr>
      <w:bookmarkStart w:id="0" w:name="_Hlk65073641"/>
      <w:r w:rsidRPr="00A229D2">
        <w:rPr>
          <w:rFonts w:ascii="Verdana" w:hAnsi="Verdana"/>
          <w:sz w:val="20"/>
          <w:szCs w:val="20"/>
        </w:rPr>
        <w:t xml:space="preserve">Pozycja z planu zamówień publicznych </w:t>
      </w:r>
      <w:r w:rsidR="00EB352B" w:rsidRPr="009D5548">
        <w:rPr>
          <w:rFonts w:ascii="Verdana" w:hAnsi="Verdana"/>
          <w:color w:val="000000" w:themeColor="text1"/>
          <w:sz w:val="20"/>
          <w:szCs w:val="20"/>
        </w:rPr>
        <w:t>poniżej</w:t>
      </w:r>
      <w:r w:rsidRPr="009D5548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EB352B" w:rsidRPr="009D5548">
        <w:rPr>
          <w:rFonts w:ascii="Verdana" w:hAnsi="Verdana"/>
          <w:color w:val="000000" w:themeColor="text1"/>
          <w:sz w:val="20"/>
          <w:szCs w:val="20"/>
        </w:rPr>
        <w:t>7</w:t>
      </w:r>
      <w:r w:rsidRPr="009D5548">
        <w:rPr>
          <w:rFonts w:ascii="Verdana" w:hAnsi="Verdana"/>
          <w:color w:val="000000" w:themeColor="text1"/>
          <w:sz w:val="20"/>
          <w:szCs w:val="20"/>
        </w:rPr>
        <w:t xml:space="preserve">0 000 zł netto : </w:t>
      </w:r>
    </w:p>
    <w:p w14:paraId="5BE1255C" w14:textId="3171D5B1" w:rsidR="00F259C9" w:rsidRPr="00A229D2" w:rsidRDefault="00F259C9" w:rsidP="00E348A5">
      <w:pPr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proofErr w:type="spellStart"/>
      <w:r w:rsidRPr="00A229D2">
        <w:rPr>
          <w:rFonts w:ascii="Verdana" w:hAnsi="Verdana"/>
          <w:sz w:val="20"/>
          <w:szCs w:val="20"/>
        </w:rPr>
        <w:t>Poz</w:t>
      </w:r>
      <w:proofErr w:type="spellEnd"/>
      <w:r w:rsidRPr="00A229D2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</w:t>
      </w:r>
    </w:p>
    <w:p w14:paraId="6763177B" w14:textId="0D3DC8F6" w:rsidR="00F259C9" w:rsidRDefault="00F259C9" w:rsidP="00E348A5">
      <w:pPr>
        <w:pStyle w:val="Lista2"/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poza planem, uzasadnienie dlaczego zamówienie nie zostało ujęte w planie </w:t>
      </w:r>
      <w:r w:rsidR="00A229D2"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p w14:paraId="16532C08" w14:textId="0FCCFE42" w:rsidR="00A229D2" w:rsidRPr="00A229D2" w:rsidRDefault="00A229D2" w:rsidP="00A229D2">
      <w:pPr>
        <w:pStyle w:val="Lista2"/>
        <w:spacing w:line="360" w:lineRule="auto"/>
        <w:ind w:left="993" w:firstLine="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bookmarkEnd w:id="0"/>
    <w:p w14:paraId="27FB71A1" w14:textId="77777777" w:rsidR="00F259C9" w:rsidRPr="00A229D2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043BEB60" w14:textId="77777777" w:rsidR="00A229D2" w:rsidRDefault="00F259C9" w:rsidP="00A229D2">
      <w:pPr>
        <w:numPr>
          <w:ilvl w:val="0"/>
          <w:numId w:val="46"/>
        </w:numPr>
        <w:ind w:left="567" w:hanging="567"/>
        <w:jc w:val="both"/>
        <w:rPr>
          <w:rFonts w:ascii="Verdana" w:hAnsi="Verdana"/>
          <w:sz w:val="20"/>
          <w:szCs w:val="20"/>
        </w:rPr>
      </w:pPr>
      <w:bookmarkStart w:id="1" w:name="_Hlk65073951"/>
      <w:r w:rsidRPr="00A229D2">
        <w:rPr>
          <w:rFonts w:ascii="Verdana" w:hAnsi="Verdana"/>
          <w:sz w:val="20"/>
          <w:szCs w:val="20"/>
        </w:rPr>
        <w:t xml:space="preserve">Uzasadnienie dokonania zakupu bez stosowania ustawy </w:t>
      </w:r>
      <w:r w:rsidR="00A229D2">
        <w:rPr>
          <w:rFonts w:ascii="Verdana" w:hAnsi="Verdana"/>
          <w:sz w:val="20"/>
          <w:szCs w:val="20"/>
        </w:rPr>
        <w:t>Pzp:</w:t>
      </w:r>
    </w:p>
    <w:p w14:paraId="602CB36E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5854BF65" w14:textId="7BD710FB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</w:t>
      </w:r>
    </w:p>
    <w:p w14:paraId="04B36AFE" w14:textId="77777777" w:rsidR="0031016C" w:rsidRDefault="0031016C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64348227" w14:textId="535CF170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3D442F4A" w14:textId="77777777" w:rsidR="0031016C" w:rsidRDefault="0031016C" w:rsidP="0031016C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FA7390B" w14:textId="77777777" w:rsidR="0031016C" w:rsidRPr="00A229D2" w:rsidRDefault="0031016C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7298AC80" w14:textId="77777777" w:rsidR="00A229D2" w:rsidRP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3A9F0DC2" w14:textId="1F796265" w:rsidR="00F259C9" w:rsidRPr="00A229D2" w:rsidRDefault="00F259C9" w:rsidP="00A229D2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Kwota dokonanych zakupów tego samego rodzaju w danym roku </w:t>
      </w:r>
    </w:p>
    <w:p w14:paraId="02DFAA0A" w14:textId="77777777" w:rsidR="00F259C9" w:rsidRPr="00A229D2" w:rsidRDefault="00F259C9" w:rsidP="00F259C9">
      <w:pPr>
        <w:ind w:hanging="1080"/>
        <w:jc w:val="both"/>
        <w:rPr>
          <w:rFonts w:ascii="Verdana" w:hAnsi="Verdana"/>
          <w:sz w:val="20"/>
          <w:szCs w:val="20"/>
        </w:rPr>
      </w:pPr>
    </w:p>
    <w:p w14:paraId="598AFDF3" w14:textId="03D212DA" w:rsidR="00F259C9" w:rsidRPr="00A229D2" w:rsidRDefault="00F259C9" w:rsidP="00F259C9">
      <w:pPr>
        <w:ind w:left="708" w:hanging="108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………………………………….. </w:t>
      </w:r>
      <w:r w:rsidR="00A229D2" w:rsidRPr="00A229D2">
        <w:rPr>
          <w:rFonts w:ascii="Verdana" w:hAnsi="Verdana"/>
          <w:b/>
          <w:bCs/>
          <w:sz w:val="20"/>
          <w:szCs w:val="20"/>
        </w:rPr>
        <w:t>zł netto</w:t>
      </w:r>
      <w:r w:rsidRPr="00A229D2"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1"/>
    <w:p w14:paraId="443D3596" w14:textId="77777777" w:rsidR="00F259C9" w:rsidRPr="00A229D2" w:rsidRDefault="00F259C9" w:rsidP="00F259C9">
      <w:pPr>
        <w:ind w:left="374"/>
        <w:rPr>
          <w:rFonts w:ascii="Verdana" w:hAnsi="Verdana"/>
          <w:sz w:val="20"/>
          <w:szCs w:val="20"/>
        </w:rPr>
      </w:pPr>
    </w:p>
    <w:p w14:paraId="7B3D91F5" w14:textId="7EB3BDB4" w:rsidR="00F259C9" w:rsidRDefault="00F259C9" w:rsidP="00A229D2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Osoba sporządzająca wniosek: </w:t>
      </w:r>
    </w:p>
    <w:p w14:paraId="50818EF6" w14:textId="77777777" w:rsidR="00A229D2" w:rsidRP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0415556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178F09C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..………nr telefonu ……….…………e- mail ……………………..</w:t>
      </w:r>
    </w:p>
    <w:p w14:paraId="57B35501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5D0FA62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0D222E1D" w14:textId="337343CC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="0031016C" w:rsidRPr="00A229D2">
        <w:rPr>
          <w:rFonts w:ascii="Verdana" w:hAnsi="Verdana"/>
          <w:sz w:val="20"/>
          <w:szCs w:val="20"/>
        </w:rPr>
        <w:t>...........................................................</w:t>
      </w:r>
    </w:p>
    <w:p w14:paraId="734FBDF6" w14:textId="3812C637" w:rsidR="00F259C9" w:rsidRDefault="00F259C9" w:rsidP="0031016C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434B00F3" w14:textId="77777777" w:rsidR="0031016C" w:rsidRPr="00A229D2" w:rsidRDefault="0031016C" w:rsidP="0031016C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</w:p>
    <w:p w14:paraId="553785BF" w14:textId="77777777" w:rsidR="00F259C9" w:rsidRPr="00A229D2" w:rsidRDefault="00F259C9" w:rsidP="00F259C9">
      <w:pPr>
        <w:rPr>
          <w:rFonts w:ascii="Verdana" w:hAnsi="Verdana"/>
          <w:sz w:val="20"/>
          <w:szCs w:val="20"/>
        </w:rPr>
      </w:pPr>
    </w:p>
    <w:p w14:paraId="4E12C222" w14:textId="63321F9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="0031016C" w:rsidRPr="00A229D2">
        <w:rPr>
          <w:rFonts w:ascii="Verdana" w:hAnsi="Verdana"/>
          <w:sz w:val="20"/>
          <w:szCs w:val="20"/>
        </w:rPr>
        <w:t>...........................................................</w:t>
      </w:r>
    </w:p>
    <w:p w14:paraId="40AE72B6" w14:textId="09210544" w:rsidR="00F259C9" w:rsidRPr="00A229D2" w:rsidRDefault="0031016C" w:rsidP="0031016C">
      <w:pPr>
        <w:tabs>
          <w:tab w:val="left" w:pos="43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259C9" w:rsidRPr="00A229D2">
        <w:rPr>
          <w:rFonts w:ascii="Verdana" w:hAnsi="Verdana"/>
          <w:sz w:val="20"/>
          <w:szCs w:val="20"/>
        </w:rPr>
        <w:t>podpis dysponenta środków finansowych</w:t>
      </w:r>
    </w:p>
    <w:p w14:paraId="7F737A38" w14:textId="77777777" w:rsidR="00F259C9" w:rsidRPr="00A229D2" w:rsidRDefault="00F259C9" w:rsidP="00F259C9">
      <w:pPr>
        <w:rPr>
          <w:rFonts w:ascii="Verdana" w:hAnsi="Verdana"/>
          <w:sz w:val="20"/>
          <w:szCs w:val="20"/>
        </w:rPr>
      </w:pPr>
    </w:p>
    <w:p w14:paraId="0C24A8D6" w14:textId="27C7E6F3" w:rsidR="00F259C9" w:rsidRPr="0031016C" w:rsidRDefault="00634BF5" w:rsidP="00F259C9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-ca </w:t>
      </w:r>
      <w:r w:rsidR="00F259C9" w:rsidRPr="0031016C">
        <w:rPr>
          <w:rFonts w:ascii="Verdana" w:hAnsi="Verdana"/>
          <w:b/>
          <w:bCs/>
          <w:sz w:val="20"/>
          <w:szCs w:val="20"/>
        </w:rPr>
        <w:t>Kwestor</w:t>
      </w:r>
      <w:r>
        <w:rPr>
          <w:rFonts w:ascii="Verdana" w:hAnsi="Verdana"/>
          <w:b/>
          <w:bCs/>
          <w:sz w:val="20"/>
          <w:szCs w:val="20"/>
        </w:rPr>
        <w:t xml:space="preserve"> ds. Filii AWF</w:t>
      </w:r>
      <w:bookmarkStart w:id="2" w:name="_GoBack"/>
      <w:bookmarkEnd w:id="2"/>
      <w:r w:rsidR="00F259C9" w:rsidRPr="0031016C">
        <w:rPr>
          <w:rFonts w:ascii="Verdana" w:hAnsi="Verdana"/>
          <w:b/>
          <w:bCs/>
          <w:sz w:val="20"/>
          <w:szCs w:val="20"/>
        </w:rPr>
        <w:t xml:space="preserve">: </w:t>
      </w:r>
    </w:p>
    <w:p w14:paraId="756DE232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38B8ACF" w14:textId="77777777" w:rsidR="00F259C9" w:rsidRPr="00A229D2" w:rsidRDefault="00F259C9" w:rsidP="0031016C">
      <w:pPr>
        <w:tabs>
          <w:tab w:val="left" w:pos="3969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otwierdzam: posiadam/nie posiadam</w:t>
      </w:r>
      <w:r w:rsidRPr="00A229D2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A229D2">
        <w:rPr>
          <w:rFonts w:ascii="Verdana" w:hAnsi="Verdana"/>
          <w:sz w:val="20"/>
          <w:szCs w:val="20"/>
        </w:rPr>
        <w:t xml:space="preserve"> środki na sfinansowanie zamówienia:</w:t>
      </w:r>
    </w:p>
    <w:p w14:paraId="6B58D76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A4B7636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UWAGI:</w:t>
      </w:r>
    </w:p>
    <w:p w14:paraId="4C02C4AB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13F9FCD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0E2407C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2D093B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36BE9B15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</w:p>
    <w:p w14:paraId="49504DCB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   ...........................................................</w:t>
      </w:r>
    </w:p>
    <w:p w14:paraId="28C5446E" w14:textId="27BB6ADD" w:rsidR="00F259C9" w:rsidRPr="00A229D2" w:rsidRDefault="00F259C9" w:rsidP="0031016C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                           podpis</w:t>
      </w:r>
    </w:p>
    <w:p w14:paraId="32DF0814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167A187" w14:textId="77777777" w:rsidR="0031016C" w:rsidRDefault="0031016C" w:rsidP="00F259C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145B21F" w14:textId="7EA4FC99" w:rsidR="00F259C9" w:rsidRPr="0031016C" w:rsidRDefault="00F259C9" w:rsidP="00F259C9">
      <w:pPr>
        <w:jc w:val="both"/>
        <w:rPr>
          <w:rFonts w:ascii="Verdana" w:hAnsi="Verdana"/>
          <w:b/>
          <w:bCs/>
          <w:sz w:val="20"/>
          <w:szCs w:val="20"/>
        </w:rPr>
      </w:pPr>
      <w:r w:rsidRPr="009D5548">
        <w:rPr>
          <w:rFonts w:ascii="Verdana" w:hAnsi="Verdana"/>
          <w:color w:val="000000" w:themeColor="text1"/>
          <w:sz w:val="20"/>
          <w:szCs w:val="20"/>
        </w:rPr>
        <w:t>Specjalista</w:t>
      </w:r>
      <w:r w:rsidRPr="009D554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634BF5">
        <w:rPr>
          <w:rFonts w:ascii="Verdana" w:hAnsi="Verdana"/>
          <w:color w:val="000000" w:themeColor="text1"/>
          <w:sz w:val="20"/>
          <w:szCs w:val="20"/>
        </w:rPr>
        <w:t>ds. Zamówień Publicznych</w:t>
      </w:r>
    </w:p>
    <w:p w14:paraId="59CF1458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84C5FF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UWAGI:</w:t>
      </w:r>
    </w:p>
    <w:p w14:paraId="25097093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763090F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03549B7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5759B524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</w:t>
      </w:r>
    </w:p>
    <w:p w14:paraId="278700BE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...........................................................</w:t>
      </w:r>
    </w:p>
    <w:p w14:paraId="01344AA0" w14:textId="354ACD94" w:rsidR="00F259C9" w:rsidRPr="00A229D2" w:rsidRDefault="0031016C" w:rsidP="0031016C">
      <w:pPr>
        <w:tabs>
          <w:tab w:val="left" w:pos="411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259C9" w:rsidRPr="00A229D2">
        <w:rPr>
          <w:rFonts w:ascii="Verdana" w:hAnsi="Verdana"/>
          <w:sz w:val="20"/>
          <w:szCs w:val="20"/>
        </w:rPr>
        <w:t>podpis</w:t>
      </w:r>
    </w:p>
    <w:p w14:paraId="4E1F882F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2AB8456C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7A4C1713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4B39F70C" w14:textId="77777777" w:rsidR="00F259C9" w:rsidRPr="00A229D2" w:rsidRDefault="00F259C9" w:rsidP="00F259C9">
      <w:pPr>
        <w:pStyle w:val="Tekstpodstawowy"/>
        <w:ind w:left="3927"/>
        <w:jc w:val="both"/>
        <w:rPr>
          <w:rFonts w:ascii="Verdana" w:hAnsi="Verdana"/>
          <w:b w:val="0"/>
          <w:bCs w:val="0"/>
          <w:sz w:val="20"/>
          <w:szCs w:val="20"/>
        </w:rPr>
      </w:pPr>
    </w:p>
    <w:sectPr w:rsidR="00F259C9" w:rsidRPr="00A229D2" w:rsidSect="00A229D2">
      <w:footerReference w:type="even" r:id="rId8"/>
      <w:footerReference w:type="default" r:id="rId9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D162" w14:textId="77777777" w:rsidR="00684DD1" w:rsidRDefault="00684DD1">
      <w:r>
        <w:separator/>
      </w:r>
    </w:p>
  </w:endnote>
  <w:endnote w:type="continuationSeparator" w:id="0">
    <w:p w14:paraId="39D36921" w14:textId="77777777" w:rsidR="00684DD1" w:rsidRDefault="0068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90A4" w14:textId="69C07EE8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9D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BED385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C670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E0F8" w14:textId="77777777" w:rsidR="00684DD1" w:rsidRDefault="00684DD1">
      <w:r>
        <w:separator/>
      </w:r>
    </w:p>
  </w:footnote>
  <w:footnote w:type="continuationSeparator" w:id="0">
    <w:p w14:paraId="289E3D40" w14:textId="77777777" w:rsidR="00684DD1" w:rsidRDefault="00684DD1">
      <w:r>
        <w:continuationSeparator/>
      </w:r>
    </w:p>
  </w:footnote>
  <w:footnote w:id="1">
    <w:p w14:paraId="79400B8D" w14:textId="77777777" w:rsidR="00F259C9" w:rsidRDefault="00F259C9" w:rsidP="00F259C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 w:rsidRPr="00034DA4">
        <w:rPr>
          <w:sz w:val="16"/>
          <w:szCs w:val="16"/>
        </w:rPr>
        <w:t>ni</w:t>
      </w:r>
      <w:r>
        <w:rPr>
          <w:sz w:val="16"/>
          <w:szCs w:val="16"/>
        </w:rPr>
        <w:t>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435"/>
    <w:multiLevelType w:val="hybridMultilevel"/>
    <w:tmpl w:val="D272F0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1853"/>
    <w:multiLevelType w:val="hybridMultilevel"/>
    <w:tmpl w:val="DDF492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42"/>
  </w:num>
  <w:num w:numId="5">
    <w:abstractNumId w:val="21"/>
  </w:num>
  <w:num w:numId="6">
    <w:abstractNumId w:val="8"/>
  </w:num>
  <w:num w:numId="7">
    <w:abstractNumId w:val="45"/>
  </w:num>
  <w:num w:numId="8">
    <w:abstractNumId w:val="22"/>
  </w:num>
  <w:num w:numId="9">
    <w:abstractNumId w:val="7"/>
  </w:num>
  <w:num w:numId="10">
    <w:abstractNumId w:val="24"/>
  </w:num>
  <w:num w:numId="11">
    <w:abstractNumId w:val="39"/>
  </w:num>
  <w:num w:numId="12">
    <w:abstractNumId w:val="34"/>
  </w:num>
  <w:num w:numId="13">
    <w:abstractNumId w:val="4"/>
  </w:num>
  <w:num w:numId="14">
    <w:abstractNumId w:val="18"/>
  </w:num>
  <w:num w:numId="15">
    <w:abstractNumId w:val="23"/>
  </w:num>
  <w:num w:numId="16">
    <w:abstractNumId w:val="33"/>
  </w:num>
  <w:num w:numId="17">
    <w:abstractNumId w:val="32"/>
  </w:num>
  <w:num w:numId="18">
    <w:abstractNumId w:val="16"/>
  </w:num>
  <w:num w:numId="19">
    <w:abstractNumId w:val="12"/>
  </w:num>
  <w:num w:numId="20">
    <w:abstractNumId w:val="44"/>
  </w:num>
  <w:num w:numId="21">
    <w:abstractNumId w:val="20"/>
  </w:num>
  <w:num w:numId="22">
    <w:abstractNumId w:val="35"/>
  </w:num>
  <w:num w:numId="23">
    <w:abstractNumId w:val="5"/>
  </w:num>
  <w:num w:numId="24">
    <w:abstractNumId w:val="6"/>
  </w:num>
  <w:num w:numId="25">
    <w:abstractNumId w:val="3"/>
  </w:num>
  <w:num w:numId="26">
    <w:abstractNumId w:val="40"/>
  </w:num>
  <w:num w:numId="27">
    <w:abstractNumId w:val="31"/>
  </w:num>
  <w:num w:numId="28">
    <w:abstractNumId w:val="27"/>
  </w:num>
  <w:num w:numId="29">
    <w:abstractNumId w:val="1"/>
  </w:num>
  <w:num w:numId="30">
    <w:abstractNumId w:val="25"/>
  </w:num>
  <w:num w:numId="31">
    <w:abstractNumId w:val="26"/>
  </w:num>
  <w:num w:numId="32">
    <w:abstractNumId w:val="41"/>
  </w:num>
  <w:num w:numId="33">
    <w:abstractNumId w:val="29"/>
  </w:num>
  <w:num w:numId="34">
    <w:abstractNumId w:val="36"/>
  </w:num>
  <w:num w:numId="35">
    <w:abstractNumId w:val="11"/>
  </w:num>
  <w:num w:numId="36">
    <w:abstractNumId w:val="13"/>
  </w:num>
  <w:num w:numId="37">
    <w:abstractNumId w:val="43"/>
  </w:num>
  <w:num w:numId="38">
    <w:abstractNumId w:val="38"/>
  </w:num>
  <w:num w:numId="39">
    <w:abstractNumId w:val="30"/>
  </w:num>
  <w:num w:numId="40">
    <w:abstractNumId w:val="15"/>
  </w:num>
  <w:num w:numId="41">
    <w:abstractNumId w:val="9"/>
  </w:num>
  <w:num w:numId="42">
    <w:abstractNumId w:val="17"/>
  </w:num>
  <w:num w:numId="43">
    <w:abstractNumId w:val="2"/>
  </w:num>
  <w:num w:numId="44">
    <w:abstractNumId w:val="10"/>
  </w:num>
  <w:num w:numId="45">
    <w:abstractNumId w:val="28"/>
  </w:num>
  <w:num w:numId="46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14C49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2F7"/>
    <w:rsid w:val="00133C76"/>
    <w:rsid w:val="0013581D"/>
    <w:rsid w:val="00172EBE"/>
    <w:rsid w:val="00174BDB"/>
    <w:rsid w:val="00175562"/>
    <w:rsid w:val="00177087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1016C"/>
    <w:rsid w:val="00324BB0"/>
    <w:rsid w:val="0032752E"/>
    <w:rsid w:val="00332BCE"/>
    <w:rsid w:val="003372A0"/>
    <w:rsid w:val="00347F50"/>
    <w:rsid w:val="0035187F"/>
    <w:rsid w:val="00377F84"/>
    <w:rsid w:val="00383F39"/>
    <w:rsid w:val="003B0F24"/>
    <w:rsid w:val="003F0ED6"/>
    <w:rsid w:val="004171D1"/>
    <w:rsid w:val="00420945"/>
    <w:rsid w:val="0042794A"/>
    <w:rsid w:val="00434158"/>
    <w:rsid w:val="00475F3E"/>
    <w:rsid w:val="00482D6C"/>
    <w:rsid w:val="00485D0A"/>
    <w:rsid w:val="00491F54"/>
    <w:rsid w:val="00497D27"/>
    <w:rsid w:val="00497F72"/>
    <w:rsid w:val="004A68DE"/>
    <w:rsid w:val="004B59E8"/>
    <w:rsid w:val="004D39C1"/>
    <w:rsid w:val="004E2E9D"/>
    <w:rsid w:val="004E696E"/>
    <w:rsid w:val="004F2F87"/>
    <w:rsid w:val="004F5B26"/>
    <w:rsid w:val="004F6F5D"/>
    <w:rsid w:val="00500DD1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34BF5"/>
    <w:rsid w:val="00651AD5"/>
    <w:rsid w:val="006619AD"/>
    <w:rsid w:val="00676FA5"/>
    <w:rsid w:val="00684DD1"/>
    <w:rsid w:val="006B72BB"/>
    <w:rsid w:val="006F373C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039C"/>
    <w:rsid w:val="00896F22"/>
    <w:rsid w:val="008A412C"/>
    <w:rsid w:val="008D30EA"/>
    <w:rsid w:val="008D7E7E"/>
    <w:rsid w:val="008E0890"/>
    <w:rsid w:val="00905B2F"/>
    <w:rsid w:val="009075BB"/>
    <w:rsid w:val="00911274"/>
    <w:rsid w:val="009746D6"/>
    <w:rsid w:val="00983740"/>
    <w:rsid w:val="0099292C"/>
    <w:rsid w:val="009958F2"/>
    <w:rsid w:val="009B3938"/>
    <w:rsid w:val="009D5548"/>
    <w:rsid w:val="009E0EFB"/>
    <w:rsid w:val="00A11FA9"/>
    <w:rsid w:val="00A1532E"/>
    <w:rsid w:val="00A229D2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2311E"/>
    <w:rsid w:val="00D27354"/>
    <w:rsid w:val="00D50B04"/>
    <w:rsid w:val="00D74D2B"/>
    <w:rsid w:val="00D8695C"/>
    <w:rsid w:val="00DB4596"/>
    <w:rsid w:val="00DC60ED"/>
    <w:rsid w:val="00E10093"/>
    <w:rsid w:val="00E246C6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B352B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9645E"/>
    <w:rsid w:val="00FA7A70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99647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7B55-8D31-4AA7-ABE4-50F101E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9</cp:revision>
  <cp:lastPrinted>2021-02-25T13:32:00Z</cp:lastPrinted>
  <dcterms:created xsi:type="dcterms:W3CDTF">2022-11-14T12:38:00Z</dcterms:created>
  <dcterms:modified xsi:type="dcterms:W3CDTF">2026-04-01T11:18:00Z</dcterms:modified>
</cp:coreProperties>
</file>